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46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47DBFD" wp14:editId="2FCF3168">
            <wp:simplePos x="0" y="0"/>
            <wp:positionH relativeFrom="margin">
              <wp:posOffset>4439920</wp:posOffset>
            </wp:positionH>
            <wp:positionV relativeFrom="margin">
              <wp:posOffset>-200025</wp:posOffset>
            </wp:positionV>
            <wp:extent cx="2005965" cy="14268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09AE0C4" wp14:editId="30ADA2B6">
            <wp:extent cx="1164590" cy="7562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EA5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962" w:rsidRPr="00EB1962" w:rsidRDefault="00EB1962" w:rsidP="00EB1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B1962">
        <w:rPr>
          <w:rFonts w:ascii="Times New Roman" w:hAnsi="Times New Roman" w:cs="Times New Roman"/>
          <w:b/>
          <w:sz w:val="24"/>
        </w:rPr>
        <w:t>Конкурсное испытание «Открытый урок»</w:t>
      </w:r>
    </w:p>
    <w:p w:rsidR="00EB1962" w:rsidRPr="00EB1962" w:rsidRDefault="00EB1962" w:rsidP="00EB1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B1962">
        <w:rPr>
          <w:rFonts w:ascii="Times New Roman" w:hAnsi="Times New Roman" w:cs="Times New Roman"/>
          <w:b/>
          <w:sz w:val="24"/>
        </w:rPr>
        <w:t>обоснование 5 минут + урок 35 минут</w:t>
      </w:r>
      <w:r w:rsidR="00B44A60">
        <w:rPr>
          <w:rFonts w:ascii="Times New Roman" w:hAnsi="Times New Roman" w:cs="Times New Roman"/>
          <w:b/>
          <w:sz w:val="24"/>
        </w:rPr>
        <w:t xml:space="preserve"> + </w:t>
      </w:r>
      <w:r w:rsidRPr="00EB1962">
        <w:rPr>
          <w:rFonts w:ascii="Times New Roman" w:hAnsi="Times New Roman" w:cs="Times New Roman"/>
          <w:b/>
          <w:sz w:val="24"/>
        </w:rPr>
        <w:t>5</w:t>
      </w:r>
      <w:r w:rsidR="00B44A60">
        <w:rPr>
          <w:rFonts w:ascii="Times New Roman" w:hAnsi="Times New Roman" w:cs="Times New Roman"/>
          <w:b/>
          <w:sz w:val="24"/>
        </w:rPr>
        <w:t xml:space="preserve"> </w:t>
      </w:r>
      <w:r w:rsidRPr="00EB1962">
        <w:rPr>
          <w:rFonts w:ascii="Times New Roman" w:hAnsi="Times New Roman" w:cs="Times New Roman"/>
          <w:b/>
          <w:sz w:val="24"/>
        </w:rPr>
        <w:t xml:space="preserve"> минут самоанализ</w:t>
      </w:r>
    </w:p>
    <w:p w:rsidR="00947EA5" w:rsidRDefault="00947EA5" w:rsidP="00F94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94" w:type="dxa"/>
        <w:tblInd w:w="93" w:type="dxa"/>
        <w:tblLook w:val="04A0" w:firstRow="1" w:lastRow="0" w:firstColumn="1" w:lastColumn="0" w:noHBand="0" w:noVBand="1"/>
      </w:tblPr>
      <w:tblGrid>
        <w:gridCol w:w="9654"/>
        <w:gridCol w:w="940"/>
      </w:tblGrid>
      <w:tr w:rsidR="00EB1962" w:rsidRPr="00EB1962" w:rsidTr="00EB1962">
        <w:trPr>
          <w:trHeight w:val="375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/ показатели</w:t>
            </w:r>
          </w:p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баллов - показатель не проявлен; 1 балл - показатель проявлен частично;</w:t>
            </w:r>
          </w:p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алла - показатель проявлен в полной мере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орректность и глубина предметного содерж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1962" w:rsidRPr="00EB1962" w:rsidTr="00EB1962">
        <w:trPr>
          <w:trHeight w:val="62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ориентируется на цели, задачи и планируемые результаты при отборе  учебного материала и проведении уро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2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выбирает оптимальный объем и уровень сложности учебной информации в соответствии с возрастом обучающихся и уровнем их подготов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611A6C">
        <w:trPr>
          <w:trHeight w:val="55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корректно использует понятий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. использует </w:t>
            </w:r>
            <w:proofErr w:type="spell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0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демонстрирует глубокое понимание предметного содерж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64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EB1962" w:rsidRPr="00EB1962" w:rsidTr="00EB1962">
        <w:trPr>
          <w:trHeight w:val="5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истемно и последовательно организует работу на занятии, дает грамотные и понятные инстру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50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здает на занятии мотивирующую и доброжелательную образовательную среду с учетом возрастных особенностей обучающих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поддерживает динамику урока с органичной сменой видов учеб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563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демонстрирует преемственность своих методических принципов и теоретических разработок с практикой проведения уро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1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реализует </w:t>
            </w:r>
            <w:proofErr w:type="spell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ворческий подход к решению профессиональных задач</w:t>
            </w:r>
          </w:p>
        </w:tc>
      </w:tr>
      <w:tr w:rsidR="00EB1962" w:rsidRPr="00EB1962" w:rsidTr="00EB1962">
        <w:trPr>
          <w:trHeight w:val="59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стимулирует познавательный интерес, творческую и исследовательскую активность </w:t>
            </w:r>
            <w:proofErr w:type="gram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оздает на уроке ситуации выбора и принятия решений обучающими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65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демонстрирует педагогическую гибкость, готовность к импровизации, способность вносить коррективы в структуру и содержание зан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0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целесообразно применяет педагогические технологии </w:t>
            </w:r>
            <w:proofErr w:type="gram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К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60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адекватно использует собственные авторские наработки и творчески перерабатывает базовые педагогические матери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Коммуникативная и речевая культура</w:t>
            </w:r>
          </w:p>
        </w:tc>
      </w:tr>
      <w:tr w:rsidR="00EB1962" w:rsidRPr="00EB1962" w:rsidTr="00EB1962">
        <w:trPr>
          <w:trHeight w:val="57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учитывает при выстраивании коммуникации возрастные и поведенческие особенности </w:t>
            </w:r>
            <w:proofErr w:type="gram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пешно преодолевает коммуникативные барь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49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целесообразно использует разнообразные средства передачи содержания и адекватную визуализац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демонстрирует высокий уровень речевой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организует эффективную обратную связь и поддерживает желание задавать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Целеполагание и результативность</w:t>
            </w:r>
          </w:p>
        </w:tc>
      </w:tr>
      <w:tr w:rsidR="00EB1962" w:rsidRPr="00EB1962" w:rsidTr="00EB1962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демонстрирует достижение образовательных результа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28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 проявляет ораторское мастерство и артистиз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5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 поддерживает ориентацию на личную учебную успешность </w:t>
            </w:r>
            <w:proofErr w:type="gram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омогает им проявлять свою самостоятельность и индивидуа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13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 достигает цели, задач и планируемых результатов по итогам проведенного уро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 оперативно реагирует на недочеты </w:t>
            </w:r>
            <w:proofErr w:type="gramStart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освоения учебного материа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Рефлексия проведенного урока (самоанализ)</w:t>
            </w:r>
          </w:p>
        </w:tc>
      </w:tr>
      <w:tr w:rsidR="00EB1962" w:rsidRPr="00EB1962" w:rsidTr="00EB1962">
        <w:trPr>
          <w:trHeight w:val="62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дает четкие, содержательные комментарии по итогам проведенного урока, показывая способность отделять значи</w:t>
            </w:r>
            <w:bookmarkStart w:id="0" w:name="_GoBack"/>
            <w:bookmarkEnd w:id="0"/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от второстепенн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55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показывает взаимосвязь плана урока с его реализацией, аргументированно обосновывает свои действ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55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соотносит использованные на уроке методы и приемы с поставленной целью, задачами и достигнутыми результа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7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 отвечает на вопросы членов жюри точно, содержательно, грамотно и адекватно, демонстрирует понимание смысла своей педагогической задач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EB1962" w:rsidRPr="00EB1962" w:rsidTr="00EB1962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EB1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(Сумма бал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962" w:rsidRPr="00EB1962" w:rsidRDefault="00EB1962" w:rsidP="00611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5F43A7" w:rsidRPr="00EB1962" w:rsidRDefault="00947EA5" w:rsidP="00EB1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F43A7" w:rsidRPr="00EB1962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D3419"/>
    <w:rsid w:val="00110E7A"/>
    <w:rsid w:val="00124E17"/>
    <w:rsid w:val="00147A7F"/>
    <w:rsid w:val="0017448D"/>
    <w:rsid w:val="002216D1"/>
    <w:rsid w:val="002867AE"/>
    <w:rsid w:val="002B0953"/>
    <w:rsid w:val="00352FE7"/>
    <w:rsid w:val="00383957"/>
    <w:rsid w:val="004747BB"/>
    <w:rsid w:val="004936FD"/>
    <w:rsid w:val="004B23C8"/>
    <w:rsid w:val="004D11A8"/>
    <w:rsid w:val="00573D9E"/>
    <w:rsid w:val="00595040"/>
    <w:rsid w:val="005F43A7"/>
    <w:rsid w:val="00611A6C"/>
    <w:rsid w:val="006346F4"/>
    <w:rsid w:val="006F3744"/>
    <w:rsid w:val="00741E33"/>
    <w:rsid w:val="00772F19"/>
    <w:rsid w:val="007E43F6"/>
    <w:rsid w:val="008070F4"/>
    <w:rsid w:val="008D7860"/>
    <w:rsid w:val="00947EA5"/>
    <w:rsid w:val="009D4341"/>
    <w:rsid w:val="009E10D4"/>
    <w:rsid w:val="009E285E"/>
    <w:rsid w:val="00B11D46"/>
    <w:rsid w:val="00B13DC9"/>
    <w:rsid w:val="00B44A60"/>
    <w:rsid w:val="00C635C0"/>
    <w:rsid w:val="00D13F7B"/>
    <w:rsid w:val="00D3101F"/>
    <w:rsid w:val="00DC63AB"/>
    <w:rsid w:val="00DD25DA"/>
    <w:rsid w:val="00E04ADD"/>
    <w:rsid w:val="00E670F6"/>
    <w:rsid w:val="00EB1962"/>
    <w:rsid w:val="00EC1C3A"/>
    <w:rsid w:val="00ED40B6"/>
    <w:rsid w:val="00EE0B22"/>
    <w:rsid w:val="00EE13A2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5FE1-4616-4CA5-B62C-7514178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59</cp:revision>
  <dcterms:created xsi:type="dcterms:W3CDTF">2022-02-21T08:51:00Z</dcterms:created>
  <dcterms:modified xsi:type="dcterms:W3CDTF">2026-02-02T11:54:00Z</dcterms:modified>
</cp:coreProperties>
</file>